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F503" w14:textId="0B4F2CC0" w:rsidR="003547A9" w:rsidRDefault="003547A9" w:rsidP="003547A9">
      <w:pPr>
        <w:pStyle w:val="Heading1"/>
        <w:rPr>
          <w:b/>
          <w:bCs/>
        </w:rPr>
      </w:pPr>
      <w:r w:rsidRPr="007016D0">
        <w:rPr>
          <w:b/>
          <w:bCs/>
        </w:rPr>
        <w:t xml:space="preserve">Suggested template School </w:t>
      </w:r>
      <w:r>
        <w:rPr>
          <w:b/>
          <w:bCs/>
        </w:rPr>
        <w:t>C</w:t>
      </w:r>
      <w:r w:rsidRPr="007016D0">
        <w:rPr>
          <w:b/>
          <w:bCs/>
        </w:rPr>
        <w:t xml:space="preserve">are </w:t>
      </w:r>
      <w:r>
        <w:rPr>
          <w:b/>
          <w:bCs/>
        </w:rPr>
        <w:t>P</w:t>
      </w:r>
      <w:r w:rsidRPr="007016D0">
        <w:rPr>
          <w:b/>
          <w:bCs/>
        </w:rPr>
        <w:t>lan</w:t>
      </w:r>
      <w:r>
        <w:rPr>
          <w:b/>
          <w:bCs/>
        </w:rPr>
        <w:t xml:space="preserve"> (can be adapted to suit need)</w:t>
      </w:r>
    </w:p>
    <w:p w14:paraId="5EE6BC60" w14:textId="4932BC99" w:rsidR="003547A9" w:rsidRPr="008B217C" w:rsidRDefault="003547A9">
      <w:pPr>
        <w:rPr>
          <w:i/>
          <w:iCs/>
        </w:rPr>
      </w:pPr>
      <w:r w:rsidRPr="003547A9">
        <w:rPr>
          <w:i/>
          <w:iCs/>
        </w:rPr>
        <w:t>The header row repeats to ensure each page has the name of the pupi</w:t>
      </w:r>
      <w:r w:rsidR="008B217C">
        <w:rPr>
          <w:i/>
          <w:iCs/>
        </w:rPr>
        <w:t>l. Cells can be expanded.</w:t>
      </w:r>
    </w:p>
    <w:tbl>
      <w:tblPr>
        <w:tblStyle w:val="TableGrid"/>
        <w:tblW w:w="5396" w:type="pct"/>
        <w:tblInd w:w="-714" w:type="dxa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3547A9" w14:paraId="4C063E5D" w14:textId="77777777" w:rsidTr="006C2AEC">
        <w:trPr>
          <w:tblHeader/>
        </w:trPr>
        <w:tc>
          <w:tcPr>
            <w:tcW w:w="1250" w:type="pct"/>
            <w:shd w:val="clear" w:color="auto" w:fill="FBE4D5" w:themeFill="accent2" w:themeFillTint="33"/>
          </w:tcPr>
          <w:p w14:paraId="30C973DB" w14:textId="77777777" w:rsidR="003547A9" w:rsidRPr="00457E5C" w:rsidRDefault="003547A9" w:rsidP="006C2AEC">
            <w:pPr>
              <w:rPr>
                <w:b/>
                <w:bCs/>
              </w:rPr>
            </w:pPr>
            <w:r w:rsidRPr="00457E5C">
              <w:rPr>
                <w:b/>
                <w:bCs/>
              </w:rPr>
              <w:t>Name of pupil</w:t>
            </w:r>
          </w:p>
        </w:tc>
        <w:tc>
          <w:tcPr>
            <w:tcW w:w="1250" w:type="pct"/>
          </w:tcPr>
          <w:p w14:paraId="3B6E5301" w14:textId="77777777" w:rsidR="003547A9" w:rsidRDefault="003547A9" w:rsidP="006C2AEC">
            <w:pPr>
              <w:rPr>
                <w:b/>
                <w:bCs/>
              </w:rPr>
            </w:pPr>
          </w:p>
          <w:p w14:paraId="12731AEB" w14:textId="77777777" w:rsidR="003547A9" w:rsidRPr="00457E5C" w:rsidRDefault="003547A9" w:rsidP="006C2AEC">
            <w:pPr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FBE4D5" w:themeFill="accent2" w:themeFillTint="33"/>
          </w:tcPr>
          <w:p w14:paraId="64DC5CC5" w14:textId="77777777" w:rsidR="003547A9" w:rsidRPr="00457E5C" w:rsidRDefault="003547A9" w:rsidP="006C2AEC">
            <w:pPr>
              <w:rPr>
                <w:b/>
                <w:bCs/>
              </w:rPr>
            </w:pPr>
            <w:r w:rsidRPr="00457E5C">
              <w:rPr>
                <w:b/>
                <w:bCs/>
              </w:rPr>
              <w:t>Form/t</w:t>
            </w:r>
            <w:r>
              <w:rPr>
                <w:b/>
                <w:bCs/>
              </w:rPr>
              <w:t>u</w:t>
            </w:r>
            <w:r w:rsidRPr="00457E5C">
              <w:rPr>
                <w:b/>
                <w:bCs/>
              </w:rPr>
              <w:t>tor group</w:t>
            </w:r>
          </w:p>
        </w:tc>
        <w:tc>
          <w:tcPr>
            <w:tcW w:w="1250" w:type="pct"/>
          </w:tcPr>
          <w:p w14:paraId="74DFE2A1" w14:textId="77777777" w:rsidR="003547A9" w:rsidRPr="00033A53" w:rsidRDefault="003547A9" w:rsidP="006C2AEC">
            <w:pPr>
              <w:rPr>
                <w:b/>
                <w:bCs/>
              </w:rPr>
            </w:pPr>
          </w:p>
        </w:tc>
      </w:tr>
      <w:tr w:rsidR="003547A9" w14:paraId="7DA502FD" w14:textId="77777777" w:rsidTr="006C2AEC">
        <w:tc>
          <w:tcPr>
            <w:tcW w:w="5000" w:type="pct"/>
            <w:gridSpan w:val="4"/>
            <w:shd w:val="clear" w:color="auto" w:fill="FFE599" w:themeFill="accent4" w:themeFillTint="66"/>
          </w:tcPr>
          <w:p w14:paraId="269343A3" w14:textId="516F907D" w:rsidR="003547A9" w:rsidRDefault="008B217C" w:rsidP="006C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of k</w:t>
            </w:r>
            <w:r w:rsidR="003547A9" w:rsidRPr="00457E5C">
              <w:rPr>
                <w:b/>
                <w:bCs/>
              </w:rPr>
              <w:t>ey designated adult</w:t>
            </w:r>
            <w:r>
              <w:rPr>
                <w:b/>
                <w:bCs/>
              </w:rPr>
              <w:t>s</w:t>
            </w:r>
            <w:r w:rsidR="003547A9" w:rsidRPr="00457E5C">
              <w:rPr>
                <w:b/>
                <w:bCs/>
              </w:rPr>
              <w:t xml:space="preserve"> in school</w:t>
            </w:r>
            <w:r>
              <w:rPr>
                <w:b/>
                <w:bCs/>
              </w:rPr>
              <w:t xml:space="preserve"> who can support the pupil</w:t>
            </w:r>
          </w:p>
          <w:p w14:paraId="7A96937C" w14:textId="77777777" w:rsidR="003547A9" w:rsidRPr="00457E5C" w:rsidRDefault="003547A9" w:rsidP="006C2AEC">
            <w:pPr>
              <w:jc w:val="center"/>
              <w:rPr>
                <w:b/>
                <w:bCs/>
              </w:rPr>
            </w:pPr>
          </w:p>
        </w:tc>
      </w:tr>
      <w:tr w:rsidR="008B217C" w14:paraId="22E8CAF9" w14:textId="77777777" w:rsidTr="008B217C">
        <w:tc>
          <w:tcPr>
            <w:tcW w:w="1250" w:type="pct"/>
            <w:shd w:val="clear" w:color="auto" w:fill="FFF2CC" w:themeFill="accent4" w:themeFillTint="33"/>
          </w:tcPr>
          <w:p w14:paraId="45F38C2E" w14:textId="77777777" w:rsidR="008B217C" w:rsidRDefault="008B217C" w:rsidP="008B217C">
            <w:r>
              <w:t>Name/role</w:t>
            </w:r>
          </w:p>
          <w:p w14:paraId="3E70A95C" w14:textId="491F0444" w:rsidR="008B217C" w:rsidRDefault="008B217C" w:rsidP="008B217C"/>
        </w:tc>
        <w:tc>
          <w:tcPr>
            <w:tcW w:w="1250" w:type="pct"/>
            <w:shd w:val="clear" w:color="auto" w:fill="FFF2CC" w:themeFill="accent4" w:themeFillTint="33"/>
          </w:tcPr>
          <w:p w14:paraId="2F55A4DD" w14:textId="2B5594A2" w:rsidR="008B217C" w:rsidRDefault="008B217C" w:rsidP="008B217C">
            <w:r>
              <w:t>Name/rol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14:paraId="03A27042" w14:textId="179D5139" w:rsidR="008B217C" w:rsidRDefault="008B217C" w:rsidP="008B217C">
            <w:r>
              <w:t>Name/rol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14:paraId="09B9406A" w14:textId="0941A857" w:rsidR="008B217C" w:rsidRDefault="008B217C" w:rsidP="008B217C">
            <w:r>
              <w:t>Name/role</w:t>
            </w:r>
          </w:p>
        </w:tc>
      </w:tr>
      <w:tr w:rsidR="008B217C" w14:paraId="236F4072" w14:textId="77777777" w:rsidTr="008B217C">
        <w:tc>
          <w:tcPr>
            <w:tcW w:w="1250" w:type="pct"/>
            <w:shd w:val="clear" w:color="auto" w:fill="FFFFFF" w:themeFill="background1"/>
          </w:tcPr>
          <w:p w14:paraId="13777890" w14:textId="4E5BEA91" w:rsidR="008B217C" w:rsidRPr="008B217C" w:rsidRDefault="00EE6DA3" w:rsidP="008B217C">
            <w:pPr>
              <w:rPr>
                <w:i/>
                <w:iCs/>
              </w:rPr>
            </w:pPr>
            <w:r w:rsidRPr="008B217C">
              <w:rPr>
                <w:i/>
                <w:iCs/>
              </w:rPr>
              <w:t>e.g.,</w:t>
            </w:r>
            <w:r w:rsidR="008B217C" w:rsidRPr="008B217C">
              <w:rPr>
                <w:i/>
                <w:iCs/>
              </w:rPr>
              <w:t xml:space="preserve"> Miss Pearce, form tutor</w:t>
            </w:r>
          </w:p>
        </w:tc>
        <w:tc>
          <w:tcPr>
            <w:tcW w:w="1250" w:type="pct"/>
            <w:shd w:val="clear" w:color="auto" w:fill="FFFFFF" w:themeFill="background1"/>
          </w:tcPr>
          <w:p w14:paraId="6958E7E1" w14:textId="77777777" w:rsidR="008B217C" w:rsidRDefault="008B217C" w:rsidP="008B217C"/>
        </w:tc>
        <w:tc>
          <w:tcPr>
            <w:tcW w:w="1250" w:type="pct"/>
            <w:shd w:val="clear" w:color="auto" w:fill="FFFFFF" w:themeFill="background1"/>
          </w:tcPr>
          <w:p w14:paraId="18AC5DB4" w14:textId="77777777" w:rsidR="008B217C" w:rsidRDefault="008B217C" w:rsidP="008B217C"/>
          <w:p w14:paraId="12C48C17" w14:textId="4B5F0E17" w:rsidR="008B217C" w:rsidRDefault="008B217C" w:rsidP="008B217C"/>
        </w:tc>
        <w:tc>
          <w:tcPr>
            <w:tcW w:w="1250" w:type="pct"/>
            <w:shd w:val="clear" w:color="auto" w:fill="FFFFFF" w:themeFill="background1"/>
          </w:tcPr>
          <w:p w14:paraId="193F10AB" w14:textId="77777777" w:rsidR="008B217C" w:rsidRDefault="008B217C" w:rsidP="008B217C"/>
        </w:tc>
      </w:tr>
      <w:tr w:rsidR="008B217C" w14:paraId="35C83BB7" w14:textId="77777777" w:rsidTr="006C2AEC">
        <w:tc>
          <w:tcPr>
            <w:tcW w:w="5000" w:type="pct"/>
            <w:gridSpan w:val="4"/>
            <w:shd w:val="clear" w:color="auto" w:fill="FFE599" w:themeFill="accent4" w:themeFillTint="66"/>
          </w:tcPr>
          <w:p w14:paraId="57BF693A" w14:textId="7535E61C" w:rsidR="008B217C" w:rsidRDefault="008B217C" w:rsidP="008B21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  <w:r w:rsidR="00487EF5">
              <w:rPr>
                <w:b/>
                <w:bCs/>
              </w:rPr>
              <w:t xml:space="preserve"> k</w:t>
            </w:r>
            <w:r w:rsidRPr="00457E5C">
              <w:rPr>
                <w:b/>
                <w:bCs/>
              </w:rPr>
              <w:t>ey staff informed</w:t>
            </w:r>
          </w:p>
          <w:p w14:paraId="6534CDCE" w14:textId="77777777" w:rsidR="008B217C" w:rsidRPr="00457E5C" w:rsidRDefault="008B217C" w:rsidP="008B217C">
            <w:pPr>
              <w:jc w:val="center"/>
              <w:rPr>
                <w:b/>
                <w:bCs/>
              </w:rPr>
            </w:pPr>
          </w:p>
        </w:tc>
      </w:tr>
      <w:tr w:rsidR="008B217C" w14:paraId="2C7A06D7" w14:textId="77777777" w:rsidTr="006C2AEC">
        <w:tc>
          <w:tcPr>
            <w:tcW w:w="1250" w:type="pct"/>
            <w:shd w:val="clear" w:color="auto" w:fill="FFF2CC" w:themeFill="accent4" w:themeFillTint="33"/>
          </w:tcPr>
          <w:p w14:paraId="5DA7BA30" w14:textId="77777777" w:rsidR="008B217C" w:rsidRDefault="008B217C" w:rsidP="008B217C">
            <w:r>
              <w:t>Name/role</w:t>
            </w:r>
          </w:p>
          <w:p w14:paraId="069EB40F" w14:textId="77777777" w:rsidR="008B217C" w:rsidRDefault="008B217C" w:rsidP="008B217C"/>
        </w:tc>
        <w:tc>
          <w:tcPr>
            <w:tcW w:w="1250" w:type="pct"/>
            <w:shd w:val="clear" w:color="auto" w:fill="FFF2CC" w:themeFill="accent4" w:themeFillTint="33"/>
          </w:tcPr>
          <w:p w14:paraId="116E5727" w14:textId="77777777" w:rsidR="008B217C" w:rsidRDefault="008B217C" w:rsidP="008B217C">
            <w:r>
              <w:t>Name/rol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14:paraId="51123361" w14:textId="77777777" w:rsidR="008B217C" w:rsidRDefault="008B217C" w:rsidP="008B217C">
            <w:r>
              <w:t>Name/rol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14:paraId="424A03A1" w14:textId="77777777" w:rsidR="008B217C" w:rsidRDefault="008B217C" w:rsidP="008B217C">
            <w:r>
              <w:t>Name/role</w:t>
            </w:r>
          </w:p>
        </w:tc>
      </w:tr>
      <w:tr w:rsidR="008B217C" w14:paraId="5320C3B2" w14:textId="77777777" w:rsidTr="006C2AEC">
        <w:tc>
          <w:tcPr>
            <w:tcW w:w="1250" w:type="pct"/>
          </w:tcPr>
          <w:p w14:paraId="6065274B" w14:textId="17C931E9" w:rsidR="008B217C" w:rsidRPr="00457E5C" w:rsidRDefault="00EE6DA3" w:rsidP="008B217C">
            <w:pPr>
              <w:rPr>
                <w:i/>
                <w:iCs/>
              </w:rPr>
            </w:pPr>
            <w:r w:rsidRPr="00457E5C">
              <w:rPr>
                <w:i/>
                <w:iCs/>
              </w:rPr>
              <w:t>e.g.,</w:t>
            </w:r>
            <w:r w:rsidR="008B217C" w:rsidRPr="00457E5C">
              <w:rPr>
                <w:i/>
                <w:iCs/>
              </w:rPr>
              <w:t xml:space="preserve"> </w:t>
            </w:r>
            <w:r w:rsidR="008B217C">
              <w:rPr>
                <w:i/>
                <w:iCs/>
              </w:rPr>
              <w:t xml:space="preserve">Mr Peters, </w:t>
            </w:r>
            <w:r w:rsidR="008B217C" w:rsidRPr="00457E5C">
              <w:rPr>
                <w:i/>
                <w:iCs/>
              </w:rPr>
              <w:t>DSL</w:t>
            </w:r>
          </w:p>
          <w:p w14:paraId="23A14323" w14:textId="77777777" w:rsidR="008B217C" w:rsidRPr="00457E5C" w:rsidRDefault="008B217C" w:rsidP="008B217C">
            <w:pPr>
              <w:rPr>
                <w:i/>
                <w:iCs/>
              </w:rPr>
            </w:pPr>
          </w:p>
        </w:tc>
        <w:tc>
          <w:tcPr>
            <w:tcW w:w="1250" w:type="pct"/>
          </w:tcPr>
          <w:p w14:paraId="7C9955DA" w14:textId="60DBC26E" w:rsidR="008B217C" w:rsidRPr="00457E5C" w:rsidRDefault="00EE6DA3" w:rsidP="008B217C">
            <w:pPr>
              <w:rPr>
                <w:i/>
                <w:iCs/>
              </w:rPr>
            </w:pPr>
            <w:r w:rsidRPr="00457E5C">
              <w:rPr>
                <w:i/>
                <w:iCs/>
              </w:rPr>
              <w:t>e.g.,</w:t>
            </w:r>
            <w:r w:rsidR="008B217C" w:rsidRPr="00457E5C">
              <w:rPr>
                <w:i/>
                <w:iCs/>
              </w:rPr>
              <w:t xml:space="preserve"> </w:t>
            </w:r>
            <w:r w:rsidR="008B217C">
              <w:rPr>
                <w:i/>
                <w:iCs/>
              </w:rPr>
              <w:t xml:space="preserve">Mrs Strong, </w:t>
            </w:r>
            <w:r w:rsidR="008B217C" w:rsidRPr="00457E5C">
              <w:rPr>
                <w:i/>
                <w:iCs/>
              </w:rPr>
              <w:t>First Aider</w:t>
            </w:r>
          </w:p>
        </w:tc>
        <w:tc>
          <w:tcPr>
            <w:tcW w:w="1250" w:type="pct"/>
          </w:tcPr>
          <w:p w14:paraId="217F789E" w14:textId="77777777" w:rsidR="008B217C" w:rsidRDefault="008B217C" w:rsidP="008B217C"/>
        </w:tc>
        <w:tc>
          <w:tcPr>
            <w:tcW w:w="1250" w:type="pct"/>
          </w:tcPr>
          <w:p w14:paraId="324318F2" w14:textId="77777777" w:rsidR="008B217C" w:rsidRDefault="008B217C" w:rsidP="008B217C"/>
        </w:tc>
      </w:tr>
      <w:tr w:rsidR="008B217C" w14:paraId="3C0BAF81" w14:textId="77777777" w:rsidTr="006C2AEC">
        <w:tc>
          <w:tcPr>
            <w:tcW w:w="5000" w:type="pct"/>
            <w:gridSpan w:val="4"/>
            <w:shd w:val="clear" w:color="auto" w:fill="DEEAF6" w:themeFill="accent5" w:themeFillTint="33"/>
          </w:tcPr>
          <w:p w14:paraId="2B005DF4" w14:textId="77777777" w:rsidR="008B217C" w:rsidRDefault="008B217C" w:rsidP="008B217C">
            <w:pPr>
              <w:jc w:val="center"/>
              <w:rPr>
                <w:b/>
                <w:bCs/>
              </w:rPr>
            </w:pPr>
            <w:r w:rsidRPr="00457E5C">
              <w:rPr>
                <w:b/>
                <w:bCs/>
              </w:rPr>
              <w:t>Emergency contact details</w:t>
            </w:r>
          </w:p>
          <w:p w14:paraId="48212EC2" w14:textId="77777777" w:rsidR="008B217C" w:rsidRPr="00457E5C" w:rsidRDefault="008B217C" w:rsidP="008B217C">
            <w:pPr>
              <w:jc w:val="center"/>
              <w:rPr>
                <w:b/>
                <w:bCs/>
              </w:rPr>
            </w:pPr>
          </w:p>
        </w:tc>
      </w:tr>
      <w:tr w:rsidR="008B217C" w14:paraId="7B33AD48" w14:textId="77777777" w:rsidTr="006C2AEC">
        <w:tc>
          <w:tcPr>
            <w:tcW w:w="1250" w:type="pct"/>
            <w:shd w:val="clear" w:color="auto" w:fill="BDD6EE" w:themeFill="accent5" w:themeFillTint="66"/>
          </w:tcPr>
          <w:p w14:paraId="2758B857" w14:textId="77777777" w:rsidR="008B217C" w:rsidRDefault="008B217C" w:rsidP="008B217C">
            <w:r>
              <w:t>Name 1</w:t>
            </w:r>
            <w:r w:rsidRPr="0066337C">
              <w:rPr>
                <w:vertAlign w:val="superscript"/>
              </w:rPr>
              <w:t>st</w:t>
            </w:r>
            <w:r>
              <w:t xml:space="preserve"> Contact</w:t>
            </w:r>
          </w:p>
        </w:tc>
        <w:tc>
          <w:tcPr>
            <w:tcW w:w="1250" w:type="pct"/>
          </w:tcPr>
          <w:p w14:paraId="11A4983B" w14:textId="77777777" w:rsidR="008B217C" w:rsidRDefault="008B217C" w:rsidP="008B217C"/>
          <w:p w14:paraId="7270D2DE" w14:textId="77777777" w:rsidR="008B217C" w:rsidRDefault="008B217C" w:rsidP="008B217C"/>
        </w:tc>
        <w:tc>
          <w:tcPr>
            <w:tcW w:w="1250" w:type="pct"/>
            <w:shd w:val="clear" w:color="auto" w:fill="BDD6EE" w:themeFill="accent5" w:themeFillTint="66"/>
          </w:tcPr>
          <w:p w14:paraId="6D567AC4" w14:textId="77777777" w:rsidR="008B217C" w:rsidRDefault="008B217C" w:rsidP="008B217C">
            <w:r>
              <w:t>Relationship</w:t>
            </w:r>
          </w:p>
        </w:tc>
        <w:tc>
          <w:tcPr>
            <w:tcW w:w="1250" w:type="pct"/>
          </w:tcPr>
          <w:p w14:paraId="29B0B59A" w14:textId="77777777" w:rsidR="008B217C" w:rsidRDefault="008B217C" w:rsidP="008B217C"/>
        </w:tc>
      </w:tr>
      <w:tr w:rsidR="008B217C" w14:paraId="787EE974" w14:textId="77777777" w:rsidTr="006C2AEC">
        <w:tc>
          <w:tcPr>
            <w:tcW w:w="1250" w:type="pct"/>
            <w:shd w:val="clear" w:color="auto" w:fill="BDD6EE" w:themeFill="accent5" w:themeFillTint="66"/>
          </w:tcPr>
          <w:p w14:paraId="088BA948" w14:textId="77777777" w:rsidR="008B217C" w:rsidRDefault="008B217C" w:rsidP="008B217C">
            <w:r>
              <w:t>Telephone (home)</w:t>
            </w:r>
          </w:p>
        </w:tc>
        <w:tc>
          <w:tcPr>
            <w:tcW w:w="1250" w:type="pct"/>
          </w:tcPr>
          <w:p w14:paraId="70E9E806" w14:textId="77777777" w:rsidR="008B217C" w:rsidRDefault="008B217C" w:rsidP="008B217C"/>
          <w:p w14:paraId="58772936" w14:textId="77777777" w:rsidR="008B217C" w:rsidRDefault="008B217C" w:rsidP="008B217C"/>
        </w:tc>
        <w:tc>
          <w:tcPr>
            <w:tcW w:w="1250" w:type="pct"/>
            <w:shd w:val="clear" w:color="auto" w:fill="BDD6EE" w:themeFill="accent5" w:themeFillTint="66"/>
          </w:tcPr>
          <w:p w14:paraId="6E74E058" w14:textId="77777777" w:rsidR="008B217C" w:rsidRDefault="008B217C" w:rsidP="008B217C">
            <w:r>
              <w:t>Telephone (work)</w:t>
            </w:r>
          </w:p>
        </w:tc>
        <w:tc>
          <w:tcPr>
            <w:tcW w:w="1250" w:type="pct"/>
          </w:tcPr>
          <w:p w14:paraId="14CF871C" w14:textId="77777777" w:rsidR="008B217C" w:rsidRDefault="008B217C" w:rsidP="008B217C">
            <w:pPr>
              <w:jc w:val="center"/>
            </w:pPr>
          </w:p>
        </w:tc>
      </w:tr>
      <w:tr w:rsidR="008B217C" w14:paraId="4777085E" w14:textId="77777777" w:rsidTr="006C2AEC">
        <w:tc>
          <w:tcPr>
            <w:tcW w:w="1250" w:type="pct"/>
            <w:shd w:val="clear" w:color="auto" w:fill="BDD6EE" w:themeFill="accent5" w:themeFillTint="66"/>
          </w:tcPr>
          <w:p w14:paraId="37CEEE65" w14:textId="77777777" w:rsidR="008B217C" w:rsidRDefault="008B217C" w:rsidP="008B217C">
            <w:r>
              <w:t>Name 2</w:t>
            </w:r>
            <w:r w:rsidRPr="0066337C">
              <w:rPr>
                <w:vertAlign w:val="superscript"/>
              </w:rPr>
              <w:t>nd</w:t>
            </w:r>
            <w:r>
              <w:t xml:space="preserve"> Contact </w:t>
            </w:r>
          </w:p>
        </w:tc>
        <w:tc>
          <w:tcPr>
            <w:tcW w:w="1250" w:type="pct"/>
          </w:tcPr>
          <w:p w14:paraId="189C57DC" w14:textId="77777777" w:rsidR="008B217C" w:rsidRDefault="008B217C" w:rsidP="008B217C"/>
          <w:p w14:paraId="40E34B1E" w14:textId="77777777" w:rsidR="008B217C" w:rsidRDefault="008B217C" w:rsidP="008B217C"/>
        </w:tc>
        <w:tc>
          <w:tcPr>
            <w:tcW w:w="1250" w:type="pct"/>
            <w:shd w:val="clear" w:color="auto" w:fill="BDD6EE" w:themeFill="accent5" w:themeFillTint="66"/>
          </w:tcPr>
          <w:p w14:paraId="6AC5A094" w14:textId="77777777" w:rsidR="008B217C" w:rsidRDefault="008B217C" w:rsidP="008B217C">
            <w:r>
              <w:t>Relationship</w:t>
            </w:r>
          </w:p>
        </w:tc>
        <w:tc>
          <w:tcPr>
            <w:tcW w:w="1250" w:type="pct"/>
          </w:tcPr>
          <w:p w14:paraId="3AAE3012" w14:textId="77777777" w:rsidR="008B217C" w:rsidRDefault="008B217C" w:rsidP="008B217C">
            <w:pPr>
              <w:jc w:val="center"/>
            </w:pPr>
          </w:p>
        </w:tc>
      </w:tr>
      <w:tr w:rsidR="008B217C" w14:paraId="2ADD966F" w14:textId="77777777" w:rsidTr="006C2AEC">
        <w:tc>
          <w:tcPr>
            <w:tcW w:w="1250" w:type="pct"/>
            <w:shd w:val="clear" w:color="auto" w:fill="BDD6EE" w:themeFill="accent5" w:themeFillTint="66"/>
          </w:tcPr>
          <w:p w14:paraId="3C88D238" w14:textId="77777777" w:rsidR="008B217C" w:rsidRDefault="008B217C" w:rsidP="008B217C">
            <w:r>
              <w:t>Telephone (home)</w:t>
            </w:r>
          </w:p>
        </w:tc>
        <w:tc>
          <w:tcPr>
            <w:tcW w:w="1250" w:type="pct"/>
          </w:tcPr>
          <w:p w14:paraId="67F5808A" w14:textId="77777777" w:rsidR="008B217C" w:rsidRDefault="008B217C" w:rsidP="008B217C"/>
          <w:p w14:paraId="505111F0" w14:textId="77777777" w:rsidR="008B217C" w:rsidRDefault="008B217C" w:rsidP="008B217C"/>
        </w:tc>
        <w:tc>
          <w:tcPr>
            <w:tcW w:w="1250" w:type="pct"/>
            <w:shd w:val="clear" w:color="auto" w:fill="BDD6EE" w:themeFill="accent5" w:themeFillTint="66"/>
          </w:tcPr>
          <w:p w14:paraId="5129FBEE" w14:textId="77777777" w:rsidR="008B217C" w:rsidRDefault="008B217C" w:rsidP="008B217C">
            <w:r>
              <w:t>Telephone (work)</w:t>
            </w:r>
          </w:p>
        </w:tc>
        <w:tc>
          <w:tcPr>
            <w:tcW w:w="1250" w:type="pct"/>
          </w:tcPr>
          <w:p w14:paraId="52B2A7D6" w14:textId="77777777" w:rsidR="008B217C" w:rsidRDefault="008B217C" w:rsidP="008B217C">
            <w:pPr>
              <w:jc w:val="center"/>
            </w:pPr>
          </w:p>
        </w:tc>
      </w:tr>
      <w:tr w:rsidR="008B217C" w14:paraId="5C5BF41A" w14:textId="77777777" w:rsidTr="006C2AEC">
        <w:tc>
          <w:tcPr>
            <w:tcW w:w="5000" w:type="pct"/>
            <w:gridSpan w:val="4"/>
            <w:shd w:val="clear" w:color="auto" w:fill="E2EFD9" w:themeFill="accent6" w:themeFillTint="33"/>
          </w:tcPr>
          <w:p w14:paraId="11E0E410" w14:textId="77777777" w:rsidR="008B217C" w:rsidRDefault="008B217C" w:rsidP="008B217C">
            <w:pPr>
              <w:jc w:val="center"/>
              <w:rPr>
                <w:b/>
                <w:bCs/>
              </w:rPr>
            </w:pPr>
            <w:r w:rsidRPr="00457E5C">
              <w:rPr>
                <w:b/>
                <w:bCs/>
              </w:rPr>
              <w:t>Emergency health/care professionals contact details</w:t>
            </w:r>
          </w:p>
          <w:p w14:paraId="7B99F514" w14:textId="77777777" w:rsidR="008B217C" w:rsidRPr="00457E5C" w:rsidRDefault="008B217C" w:rsidP="008B217C">
            <w:pPr>
              <w:jc w:val="center"/>
              <w:rPr>
                <w:b/>
                <w:bCs/>
              </w:rPr>
            </w:pPr>
          </w:p>
        </w:tc>
      </w:tr>
      <w:tr w:rsidR="008B217C" w14:paraId="0BF5404C" w14:textId="77777777" w:rsidTr="006C2AEC">
        <w:tc>
          <w:tcPr>
            <w:tcW w:w="1250" w:type="pct"/>
            <w:shd w:val="clear" w:color="auto" w:fill="E2EFD9" w:themeFill="accent6" w:themeFillTint="33"/>
          </w:tcPr>
          <w:p w14:paraId="4EB082C1" w14:textId="77777777" w:rsidR="008B217C" w:rsidRDefault="008B217C" w:rsidP="008B217C">
            <w:r>
              <w:t>GP</w:t>
            </w:r>
          </w:p>
        </w:tc>
        <w:tc>
          <w:tcPr>
            <w:tcW w:w="1250" w:type="pct"/>
          </w:tcPr>
          <w:p w14:paraId="649502DF" w14:textId="77777777" w:rsidR="008B217C" w:rsidRDefault="008B217C" w:rsidP="008B217C"/>
          <w:p w14:paraId="439C2045" w14:textId="77777777" w:rsidR="008B217C" w:rsidRDefault="008B217C" w:rsidP="008B217C"/>
        </w:tc>
        <w:tc>
          <w:tcPr>
            <w:tcW w:w="1250" w:type="pct"/>
            <w:shd w:val="clear" w:color="auto" w:fill="E2EFD9" w:themeFill="accent6" w:themeFillTint="33"/>
          </w:tcPr>
          <w:p w14:paraId="578EC930" w14:textId="77777777" w:rsidR="008B217C" w:rsidRDefault="008B217C" w:rsidP="008B217C">
            <w:r>
              <w:t>Telephone</w:t>
            </w:r>
          </w:p>
        </w:tc>
        <w:tc>
          <w:tcPr>
            <w:tcW w:w="1250" w:type="pct"/>
          </w:tcPr>
          <w:p w14:paraId="1BC91347" w14:textId="77777777" w:rsidR="008B217C" w:rsidRDefault="008B217C" w:rsidP="008B217C">
            <w:pPr>
              <w:jc w:val="center"/>
            </w:pPr>
          </w:p>
        </w:tc>
      </w:tr>
      <w:tr w:rsidR="008B217C" w14:paraId="6A677127" w14:textId="77777777" w:rsidTr="006C2AEC">
        <w:tc>
          <w:tcPr>
            <w:tcW w:w="1250" w:type="pct"/>
            <w:shd w:val="clear" w:color="auto" w:fill="E2EFD9" w:themeFill="accent6" w:themeFillTint="33"/>
          </w:tcPr>
          <w:p w14:paraId="5AB04B3F" w14:textId="77777777" w:rsidR="008B217C" w:rsidRDefault="008B217C" w:rsidP="008B217C">
            <w:r>
              <w:t>Midwife</w:t>
            </w:r>
          </w:p>
        </w:tc>
        <w:tc>
          <w:tcPr>
            <w:tcW w:w="1250" w:type="pct"/>
          </w:tcPr>
          <w:p w14:paraId="38438D19" w14:textId="77777777" w:rsidR="008B217C" w:rsidRDefault="008B217C" w:rsidP="008B217C"/>
          <w:p w14:paraId="1288D06D" w14:textId="77777777" w:rsidR="008B217C" w:rsidRDefault="008B217C" w:rsidP="008B217C"/>
        </w:tc>
        <w:tc>
          <w:tcPr>
            <w:tcW w:w="1250" w:type="pct"/>
            <w:shd w:val="clear" w:color="auto" w:fill="E2EFD9" w:themeFill="accent6" w:themeFillTint="33"/>
          </w:tcPr>
          <w:p w14:paraId="25B09EFF" w14:textId="77777777" w:rsidR="008B217C" w:rsidRDefault="008B217C" w:rsidP="008B217C">
            <w:r>
              <w:t xml:space="preserve">Telephone </w:t>
            </w:r>
          </w:p>
        </w:tc>
        <w:tc>
          <w:tcPr>
            <w:tcW w:w="1250" w:type="pct"/>
          </w:tcPr>
          <w:p w14:paraId="03D0555D" w14:textId="77777777" w:rsidR="008B217C" w:rsidRDefault="008B217C" w:rsidP="008B217C">
            <w:pPr>
              <w:jc w:val="center"/>
            </w:pPr>
          </w:p>
        </w:tc>
      </w:tr>
      <w:tr w:rsidR="008B217C" w14:paraId="1ACF654C" w14:textId="77777777" w:rsidTr="006C2AEC">
        <w:tc>
          <w:tcPr>
            <w:tcW w:w="1250" w:type="pct"/>
            <w:shd w:val="clear" w:color="auto" w:fill="E2EFD9" w:themeFill="accent6" w:themeFillTint="33"/>
          </w:tcPr>
          <w:p w14:paraId="1D6CD0FE" w14:textId="77777777" w:rsidR="008B217C" w:rsidRDefault="008B217C" w:rsidP="008B217C">
            <w:r>
              <w:t>Health Visitor</w:t>
            </w:r>
          </w:p>
        </w:tc>
        <w:tc>
          <w:tcPr>
            <w:tcW w:w="1250" w:type="pct"/>
          </w:tcPr>
          <w:p w14:paraId="729A625C" w14:textId="77777777" w:rsidR="008B217C" w:rsidRDefault="008B217C" w:rsidP="008B217C"/>
          <w:p w14:paraId="27BC4535" w14:textId="77777777" w:rsidR="008B217C" w:rsidRDefault="008B217C" w:rsidP="008B217C"/>
        </w:tc>
        <w:tc>
          <w:tcPr>
            <w:tcW w:w="1250" w:type="pct"/>
            <w:shd w:val="clear" w:color="auto" w:fill="E2EFD9" w:themeFill="accent6" w:themeFillTint="33"/>
          </w:tcPr>
          <w:p w14:paraId="7CB7B760" w14:textId="77777777" w:rsidR="008B217C" w:rsidRDefault="008B217C" w:rsidP="008B217C">
            <w:r>
              <w:t>Telephone</w:t>
            </w:r>
          </w:p>
        </w:tc>
        <w:tc>
          <w:tcPr>
            <w:tcW w:w="1250" w:type="pct"/>
          </w:tcPr>
          <w:p w14:paraId="2F02D5C3" w14:textId="77777777" w:rsidR="008B217C" w:rsidRDefault="008B217C" w:rsidP="008B217C">
            <w:pPr>
              <w:jc w:val="center"/>
            </w:pPr>
          </w:p>
        </w:tc>
      </w:tr>
      <w:tr w:rsidR="008B217C" w14:paraId="49EB7674" w14:textId="77777777" w:rsidTr="006C2AEC">
        <w:tc>
          <w:tcPr>
            <w:tcW w:w="1250" w:type="pct"/>
            <w:shd w:val="clear" w:color="auto" w:fill="E2EFD9" w:themeFill="accent6" w:themeFillTint="33"/>
          </w:tcPr>
          <w:p w14:paraId="216DC4B7" w14:textId="77777777" w:rsidR="008B217C" w:rsidRDefault="008B217C" w:rsidP="008B217C">
            <w:r>
              <w:t>Social worker</w:t>
            </w:r>
          </w:p>
        </w:tc>
        <w:tc>
          <w:tcPr>
            <w:tcW w:w="1250" w:type="pct"/>
          </w:tcPr>
          <w:p w14:paraId="0B206B7D" w14:textId="77777777" w:rsidR="008B217C" w:rsidRDefault="008B217C" w:rsidP="008B217C"/>
          <w:p w14:paraId="75C84711" w14:textId="77777777" w:rsidR="008B217C" w:rsidRDefault="008B217C" w:rsidP="008B217C"/>
        </w:tc>
        <w:tc>
          <w:tcPr>
            <w:tcW w:w="1250" w:type="pct"/>
            <w:shd w:val="clear" w:color="auto" w:fill="E2EFD9" w:themeFill="accent6" w:themeFillTint="33"/>
          </w:tcPr>
          <w:p w14:paraId="1F5B3AE8" w14:textId="77777777" w:rsidR="008B217C" w:rsidRDefault="008B217C" w:rsidP="008B217C">
            <w:r>
              <w:t>Telephone</w:t>
            </w:r>
          </w:p>
        </w:tc>
        <w:tc>
          <w:tcPr>
            <w:tcW w:w="1250" w:type="pct"/>
          </w:tcPr>
          <w:p w14:paraId="09EFA722" w14:textId="77777777" w:rsidR="008B217C" w:rsidRDefault="008B217C" w:rsidP="008B217C">
            <w:pPr>
              <w:jc w:val="center"/>
            </w:pPr>
          </w:p>
        </w:tc>
      </w:tr>
      <w:tr w:rsidR="008B217C" w14:paraId="0CDA9CBB" w14:textId="77777777" w:rsidTr="006C2AEC">
        <w:tc>
          <w:tcPr>
            <w:tcW w:w="5000" w:type="pct"/>
            <w:gridSpan w:val="4"/>
            <w:shd w:val="clear" w:color="auto" w:fill="FF99FF"/>
          </w:tcPr>
          <w:p w14:paraId="692C1555" w14:textId="77777777" w:rsidR="008B217C" w:rsidRDefault="008B217C" w:rsidP="008B217C">
            <w:pPr>
              <w:jc w:val="center"/>
              <w:rPr>
                <w:b/>
                <w:bCs/>
              </w:rPr>
            </w:pPr>
            <w:r w:rsidRPr="00457E5C">
              <w:rPr>
                <w:b/>
                <w:bCs/>
              </w:rPr>
              <w:t>In school arrangements</w:t>
            </w:r>
          </w:p>
          <w:p w14:paraId="5B3B4BDF" w14:textId="77777777" w:rsidR="008B217C" w:rsidRPr="00457E5C" w:rsidRDefault="008B217C" w:rsidP="008B217C">
            <w:pPr>
              <w:jc w:val="center"/>
              <w:rPr>
                <w:b/>
                <w:bCs/>
              </w:rPr>
            </w:pPr>
          </w:p>
        </w:tc>
      </w:tr>
      <w:tr w:rsidR="008B217C" w14:paraId="4F791BC2" w14:textId="77777777" w:rsidTr="006C2AEC">
        <w:tc>
          <w:tcPr>
            <w:tcW w:w="1250" w:type="pct"/>
            <w:shd w:val="clear" w:color="auto" w:fill="FFCCFF"/>
          </w:tcPr>
          <w:p w14:paraId="39BB68EF" w14:textId="77777777" w:rsidR="008B217C" w:rsidRDefault="008B217C" w:rsidP="008B217C">
            <w:pPr>
              <w:jc w:val="both"/>
            </w:pPr>
            <w:r>
              <w:t>Toilet pass issued</w:t>
            </w:r>
          </w:p>
        </w:tc>
        <w:tc>
          <w:tcPr>
            <w:tcW w:w="1250" w:type="pct"/>
          </w:tcPr>
          <w:p w14:paraId="65B558BC" w14:textId="77777777" w:rsidR="008B217C" w:rsidRDefault="008B217C" w:rsidP="008B217C"/>
          <w:p w14:paraId="791A222C" w14:textId="77777777" w:rsidR="008B217C" w:rsidRDefault="008B217C" w:rsidP="008B217C"/>
        </w:tc>
        <w:tc>
          <w:tcPr>
            <w:tcW w:w="1250" w:type="pct"/>
            <w:shd w:val="clear" w:color="auto" w:fill="FFCCFF"/>
          </w:tcPr>
          <w:p w14:paraId="7A9DF82D" w14:textId="77777777" w:rsidR="008B217C" w:rsidRDefault="008B217C" w:rsidP="008B217C">
            <w:r>
              <w:t>Date</w:t>
            </w:r>
          </w:p>
        </w:tc>
        <w:tc>
          <w:tcPr>
            <w:tcW w:w="1250" w:type="pct"/>
          </w:tcPr>
          <w:p w14:paraId="1946E2D7" w14:textId="77777777" w:rsidR="008B217C" w:rsidRDefault="008B217C" w:rsidP="008B217C">
            <w:pPr>
              <w:jc w:val="center"/>
            </w:pPr>
          </w:p>
        </w:tc>
      </w:tr>
      <w:tr w:rsidR="008B217C" w14:paraId="38E121B8" w14:textId="77777777" w:rsidTr="006C2AEC">
        <w:tc>
          <w:tcPr>
            <w:tcW w:w="1250" w:type="pct"/>
            <w:shd w:val="clear" w:color="auto" w:fill="FFCCFF"/>
          </w:tcPr>
          <w:p w14:paraId="742AD084" w14:textId="77777777" w:rsidR="008B217C" w:rsidRDefault="008B217C" w:rsidP="008B217C">
            <w:pPr>
              <w:jc w:val="both"/>
            </w:pPr>
            <w:r>
              <w:t>Rest area identified</w:t>
            </w:r>
          </w:p>
          <w:p w14:paraId="298E5F80" w14:textId="77777777" w:rsidR="008B217C" w:rsidRDefault="008B217C" w:rsidP="008B217C"/>
        </w:tc>
        <w:tc>
          <w:tcPr>
            <w:tcW w:w="1250" w:type="pct"/>
          </w:tcPr>
          <w:p w14:paraId="55F27B9A" w14:textId="77777777" w:rsidR="008B217C" w:rsidRDefault="008B217C" w:rsidP="008B217C"/>
        </w:tc>
        <w:tc>
          <w:tcPr>
            <w:tcW w:w="1250" w:type="pct"/>
            <w:shd w:val="clear" w:color="auto" w:fill="FFCCFF"/>
          </w:tcPr>
          <w:p w14:paraId="527CB56F" w14:textId="77777777" w:rsidR="008B217C" w:rsidRDefault="008B217C" w:rsidP="008B217C">
            <w:r>
              <w:t>To be accessible (times of day)</w:t>
            </w:r>
          </w:p>
        </w:tc>
        <w:tc>
          <w:tcPr>
            <w:tcW w:w="1250" w:type="pct"/>
          </w:tcPr>
          <w:p w14:paraId="15495225" w14:textId="77777777" w:rsidR="008B217C" w:rsidRDefault="008B217C" w:rsidP="008B217C">
            <w:pPr>
              <w:jc w:val="center"/>
            </w:pPr>
          </w:p>
        </w:tc>
      </w:tr>
      <w:tr w:rsidR="008B217C" w14:paraId="47799AC4" w14:textId="77777777" w:rsidTr="006C2AEC">
        <w:tc>
          <w:tcPr>
            <w:tcW w:w="1250" w:type="pct"/>
            <w:shd w:val="clear" w:color="auto" w:fill="FFCCFF"/>
          </w:tcPr>
          <w:p w14:paraId="2FD7663D" w14:textId="77777777" w:rsidR="008B217C" w:rsidRDefault="008B217C" w:rsidP="008B217C">
            <w:r>
              <w:t>Break arrangements</w:t>
            </w:r>
          </w:p>
          <w:p w14:paraId="7579F631" w14:textId="77777777" w:rsidR="008B217C" w:rsidRPr="00457E5C" w:rsidRDefault="008B217C" w:rsidP="008B217C">
            <w:pPr>
              <w:rPr>
                <w:i/>
                <w:iCs/>
              </w:rPr>
            </w:pPr>
            <w:r w:rsidRPr="00457E5C">
              <w:rPr>
                <w:i/>
                <w:iCs/>
              </w:rPr>
              <w:t>(</w:t>
            </w:r>
            <w:proofErr w:type="gramStart"/>
            <w:r w:rsidRPr="00457E5C">
              <w:rPr>
                <w:i/>
                <w:iCs/>
              </w:rPr>
              <w:t>e.g.</w:t>
            </w:r>
            <w:proofErr w:type="gramEnd"/>
            <w:r w:rsidRPr="00457E5C">
              <w:rPr>
                <w:i/>
                <w:iCs/>
              </w:rPr>
              <w:t xml:space="preserve"> canteen pass, space to rest, friend to accompany etc.)</w:t>
            </w:r>
          </w:p>
        </w:tc>
        <w:tc>
          <w:tcPr>
            <w:tcW w:w="3750" w:type="pct"/>
            <w:gridSpan w:val="3"/>
          </w:tcPr>
          <w:p w14:paraId="62E6B34E" w14:textId="77777777" w:rsidR="008B217C" w:rsidRDefault="008B217C" w:rsidP="008B217C">
            <w:pPr>
              <w:jc w:val="center"/>
            </w:pPr>
          </w:p>
        </w:tc>
      </w:tr>
      <w:tr w:rsidR="008B217C" w14:paraId="28889EAB" w14:textId="77777777" w:rsidTr="006C2AEC">
        <w:tc>
          <w:tcPr>
            <w:tcW w:w="1250" w:type="pct"/>
            <w:shd w:val="clear" w:color="auto" w:fill="FFCCFF"/>
          </w:tcPr>
          <w:p w14:paraId="1F332C78" w14:textId="77777777" w:rsidR="008B217C" w:rsidRDefault="008B217C" w:rsidP="008B217C">
            <w:r>
              <w:t>Lunch arrangements</w:t>
            </w:r>
          </w:p>
          <w:p w14:paraId="093DB437" w14:textId="30C05E31" w:rsidR="008B217C" w:rsidRPr="00457E5C" w:rsidRDefault="008B217C" w:rsidP="008B217C">
            <w:pPr>
              <w:rPr>
                <w:i/>
                <w:iCs/>
              </w:rPr>
            </w:pPr>
            <w:r w:rsidRPr="00457E5C">
              <w:rPr>
                <w:i/>
                <w:iCs/>
              </w:rPr>
              <w:lastRenderedPageBreak/>
              <w:t>(</w:t>
            </w:r>
            <w:r w:rsidR="00EE6DA3" w:rsidRPr="00457E5C">
              <w:rPr>
                <w:i/>
                <w:iCs/>
              </w:rPr>
              <w:t>e.g.,</w:t>
            </w:r>
            <w:r w:rsidRPr="00457E5C">
              <w:rPr>
                <w:i/>
                <w:iCs/>
              </w:rPr>
              <w:t xml:space="preserve"> canteen pass, space to rest, friend to accompany etc.)</w:t>
            </w:r>
          </w:p>
        </w:tc>
        <w:tc>
          <w:tcPr>
            <w:tcW w:w="3750" w:type="pct"/>
            <w:gridSpan w:val="3"/>
          </w:tcPr>
          <w:p w14:paraId="1F37536F" w14:textId="77777777" w:rsidR="008B217C" w:rsidRDefault="008B217C" w:rsidP="008B217C">
            <w:pPr>
              <w:jc w:val="center"/>
            </w:pPr>
          </w:p>
        </w:tc>
      </w:tr>
      <w:tr w:rsidR="008B217C" w14:paraId="54422C80" w14:textId="77777777" w:rsidTr="006C2AEC">
        <w:tc>
          <w:tcPr>
            <w:tcW w:w="1250" w:type="pct"/>
            <w:shd w:val="clear" w:color="auto" w:fill="FFCCFF"/>
          </w:tcPr>
          <w:p w14:paraId="1C3BDBB1" w14:textId="77777777" w:rsidR="008B217C" w:rsidRDefault="008B217C" w:rsidP="008B217C">
            <w:r>
              <w:t>School uniform adjustments</w:t>
            </w:r>
          </w:p>
        </w:tc>
        <w:tc>
          <w:tcPr>
            <w:tcW w:w="3750" w:type="pct"/>
            <w:gridSpan w:val="3"/>
          </w:tcPr>
          <w:p w14:paraId="3F67D969" w14:textId="77777777" w:rsidR="008B217C" w:rsidRDefault="008B217C" w:rsidP="008B217C">
            <w:pPr>
              <w:jc w:val="center"/>
            </w:pPr>
          </w:p>
          <w:p w14:paraId="0E0C6F42" w14:textId="77777777" w:rsidR="008B217C" w:rsidRDefault="008B217C" w:rsidP="008B217C">
            <w:pPr>
              <w:jc w:val="center"/>
            </w:pPr>
          </w:p>
          <w:p w14:paraId="0E14EFDA" w14:textId="77777777" w:rsidR="008B217C" w:rsidRDefault="008B217C" w:rsidP="008B217C">
            <w:pPr>
              <w:jc w:val="center"/>
            </w:pPr>
          </w:p>
        </w:tc>
      </w:tr>
      <w:tr w:rsidR="008B217C" w14:paraId="667638B1" w14:textId="77777777" w:rsidTr="006C2AEC">
        <w:tc>
          <w:tcPr>
            <w:tcW w:w="1250" w:type="pct"/>
            <w:shd w:val="clear" w:color="auto" w:fill="FFCCFF"/>
          </w:tcPr>
          <w:p w14:paraId="09B20E15" w14:textId="77777777" w:rsidR="008B217C" w:rsidRDefault="008B217C" w:rsidP="008B217C">
            <w:r>
              <w:t>Whole-school risk assessment with relevant sections for individual lessons as necessary(attach)</w:t>
            </w:r>
          </w:p>
        </w:tc>
        <w:tc>
          <w:tcPr>
            <w:tcW w:w="1250" w:type="pct"/>
          </w:tcPr>
          <w:p w14:paraId="0ED2FE78" w14:textId="77777777" w:rsidR="008B217C" w:rsidRDefault="008B217C" w:rsidP="008B217C">
            <w:r>
              <w:t>Yes/no</w:t>
            </w:r>
          </w:p>
        </w:tc>
        <w:tc>
          <w:tcPr>
            <w:tcW w:w="1250" w:type="pct"/>
          </w:tcPr>
          <w:p w14:paraId="4F78F5F8" w14:textId="77777777" w:rsidR="008B217C" w:rsidRDefault="008B217C" w:rsidP="008B217C">
            <w:r>
              <w:t>Date agreed</w:t>
            </w:r>
          </w:p>
        </w:tc>
        <w:tc>
          <w:tcPr>
            <w:tcW w:w="1250" w:type="pct"/>
          </w:tcPr>
          <w:p w14:paraId="6E8103A8" w14:textId="77777777" w:rsidR="008B217C" w:rsidRDefault="008B217C" w:rsidP="008B217C">
            <w:pPr>
              <w:jc w:val="center"/>
            </w:pPr>
            <w:r>
              <w:t>signature</w:t>
            </w:r>
          </w:p>
        </w:tc>
      </w:tr>
      <w:tr w:rsidR="008B217C" w14:paraId="3B9D9B70" w14:textId="77777777" w:rsidTr="006C2AEC">
        <w:tc>
          <w:tcPr>
            <w:tcW w:w="1250" w:type="pct"/>
            <w:shd w:val="clear" w:color="auto" w:fill="FFCCFF"/>
          </w:tcPr>
          <w:p w14:paraId="6069D775" w14:textId="77777777" w:rsidR="008B217C" w:rsidRDefault="008B217C" w:rsidP="008B217C">
            <w:r>
              <w:t>If KS4, provide details of any examination adjustments</w:t>
            </w:r>
          </w:p>
        </w:tc>
        <w:tc>
          <w:tcPr>
            <w:tcW w:w="3750" w:type="pct"/>
            <w:gridSpan w:val="3"/>
          </w:tcPr>
          <w:p w14:paraId="577B98B1" w14:textId="77777777" w:rsidR="008B217C" w:rsidRDefault="008B217C" w:rsidP="008B217C">
            <w:pPr>
              <w:jc w:val="center"/>
            </w:pPr>
          </w:p>
        </w:tc>
      </w:tr>
      <w:tr w:rsidR="008B217C" w14:paraId="45E71D3A" w14:textId="77777777" w:rsidTr="006C2AEC">
        <w:tc>
          <w:tcPr>
            <w:tcW w:w="1250" w:type="pct"/>
            <w:shd w:val="clear" w:color="auto" w:fill="FFCCFF"/>
          </w:tcPr>
          <w:p w14:paraId="2860E910" w14:textId="77777777" w:rsidR="008B217C" w:rsidRDefault="008B217C" w:rsidP="008B217C">
            <w:r>
              <w:t>Are any transport adjustments necessary? If so, provide detail</w:t>
            </w:r>
          </w:p>
        </w:tc>
        <w:tc>
          <w:tcPr>
            <w:tcW w:w="3750" w:type="pct"/>
            <w:gridSpan w:val="3"/>
          </w:tcPr>
          <w:p w14:paraId="28D9C855" w14:textId="77777777" w:rsidR="008B217C" w:rsidRDefault="008B217C" w:rsidP="008B217C">
            <w:pPr>
              <w:jc w:val="center"/>
            </w:pPr>
          </w:p>
        </w:tc>
      </w:tr>
      <w:tr w:rsidR="008B217C" w14:paraId="6C192A8E" w14:textId="77777777" w:rsidTr="006C2AEC">
        <w:tc>
          <w:tcPr>
            <w:tcW w:w="5000" w:type="pct"/>
            <w:gridSpan w:val="4"/>
            <w:shd w:val="clear" w:color="auto" w:fill="9CC2E5" w:themeFill="accent5" w:themeFillTint="99"/>
          </w:tcPr>
          <w:p w14:paraId="4E590453" w14:textId="77777777" w:rsidR="008B217C" w:rsidRDefault="008B217C" w:rsidP="008B217C">
            <w:pPr>
              <w:jc w:val="center"/>
              <w:rPr>
                <w:b/>
                <w:bCs/>
              </w:rPr>
            </w:pPr>
            <w:r w:rsidRPr="007016D0">
              <w:rPr>
                <w:b/>
                <w:bCs/>
              </w:rPr>
              <w:t>Maternity leave arrangements (can be reviewed/amended at any time)</w:t>
            </w:r>
          </w:p>
          <w:p w14:paraId="4807BE37" w14:textId="77777777" w:rsidR="008B217C" w:rsidRPr="007016D0" w:rsidRDefault="008B217C" w:rsidP="008B217C">
            <w:pPr>
              <w:jc w:val="center"/>
              <w:rPr>
                <w:b/>
                <w:bCs/>
              </w:rPr>
            </w:pPr>
          </w:p>
        </w:tc>
      </w:tr>
      <w:tr w:rsidR="008B217C" w14:paraId="0D273684" w14:textId="77777777" w:rsidTr="006C2AEC">
        <w:tc>
          <w:tcPr>
            <w:tcW w:w="1250" w:type="pct"/>
            <w:shd w:val="clear" w:color="auto" w:fill="DEEAF6" w:themeFill="accent5" w:themeFillTint="33"/>
          </w:tcPr>
          <w:p w14:paraId="1C827CFA" w14:textId="77777777" w:rsidR="008B217C" w:rsidRDefault="008B217C" w:rsidP="008B217C">
            <w:r>
              <w:t>Key school contact during maternity leave</w:t>
            </w:r>
          </w:p>
        </w:tc>
        <w:tc>
          <w:tcPr>
            <w:tcW w:w="1250" w:type="pct"/>
          </w:tcPr>
          <w:p w14:paraId="5501522B" w14:textId="77777777" w:rsidR="008B217C" w:rsidRDefault="008B217C" w:rsidP="008B217C"/>
        </w:tc>
        <w:tc>
          <w:tcPr>
            <w:tcW w:w="1250" w:type="pct"/>
            <w:shd w:val="clear" w:color="auto" w:fill="DEEAF6" w:themeFill="accent5" w:themeFillTint="33"/>
          </w:tcPr>
          <w:p w14:paraId="2EBA232C" w14:textId="77777777" w:rsidR="008B217C" w:rsidRDefault="008B217C" w:rsidP="008B217C">
            <w:r>
              <w:t>Frequency of contact</w:t>
            </w:r>
          </w:p>
        </w:tc>
        <w:tc>
          <w:tcPr>
            <w:tcW w:w="1250" w:type="pct"/>
          </w:tcPr>
          <w:p w14:paraId="35E429E0" w14:textId="77777777" w:rsidR="008B217C" w:rsidRDefault="008B217C" w:rsidP="008B217C">
            <w:pPr>
              <w:jc w:val="center"/>
            </w:pPr>
          </w:p>
        </w:tc>
      </w:tr>
      <w:tr w:rsidR="008B217C" w14:paraId="6507F703" w14:textId="77777777" w:rsidTr="006C2AEC">
        <w:tc>
          <w:tcPr>
            <w:tcW w:w="1250" w:type="pct"/>
            <w:shd w:val="clear" w:color="auto" w:fill="DEEAF6" w:themeFill="accent5" w:themeFillTint="33"/>
          </w:tcPr>
          <w:p w14:paraId="34632C03" w14:textId="4A9679F4" w:rsidR="008B217C" w:rsidRDefault="008B217C" w:rsidP="008B217C">
            <w:r>
              <w:t>Type of contact required (</w:t>
            </w:r>
            <w:r w:rsidR="00EE6DA3">
              <w:t>e.g.,</w:t>
            </w:r>
            <w:r>
              <w:t xml:space="preserve"> phone/email/home visits)</w:t>
            </w:r>
          </w:p>
        </w:tc>
        <w:tc>
          <w:tcPr>
            <w:tcW w:w="1250" w:type="pct"/>
          </w:tcPr>
          <w:p w14:paraId="5B9C428F" w14:textId="77777777" w:rsidR="008B217C" w:rsidRDefault="008B217C" w:rsidP="008B217C"/>
        </w:tc>
        <w:tc>
          <w:tcPr>
            <w:tcW w:w="1250" w:type="pct"/>
            <w:shd w:val="clear" w:color="auto" w:fill="DEEAF6" w:themeFill="accent5" w:themeFillTint="33"/>
          </w:tcPr>
          <w:p w14:paraId="14B24F21" w14:textId="77777777" w:rsidR="008B217C" w:rsidRDefault="008B217C" w:rsidP="008B217C">
            <w:r>
              <w:t>Agreed period of maternity leave</w:t>
            </w:r>
          </w:p>
        </w:tc>
        <w:tc>
          <w:tcPr>
            <w:tcW w:w="1250" w:type="pct"/>
          </w:tcPr>
          <w:p w14:paraId="17925D0A" w14:textId="77777777" w:rsidR="008B217C" w:rsidRDefault="008B217C" w:rsidP="008B217C">
            <w:pPr>
              <w:jc w:val="center"/>
            </w:pPr>
          </w:p>
        </w:tc>
      </w:tr>
      <w:tr w:rsidR="008B217C" w14:paraId="4719BA6F" w14:textId="77777777" w:rsidTr="006C2AEC">
        <w:tc>
          <w:tcPr>
            <w:tcW w:w="1250" w:type="pct"/>
            <w:shd w:val="clear" w:color="auto" w:fill="DEEAF6" w:themeFill="accent5" w:themeFillTint="33"/>
          </w:tcPr>
          <w:p w14:paraId="7D9C18A2" w14:textId="77777777" w:rsidR="008B217C" w:rsidRDefault="008B217C" w:rsidP="008B217C">
            <w:r>
              <w:t>Agreed education provision during maternity leave</w:t>
            </w:r>
          </w:p>
        </w:tc>
        <w:tc>
          <w:tcPr>
            <w:tcW w:w="3750" w:type="pct"/>
            <w:gridSpan w:val="3"/>
          </w:tcPr>
          <w:p w14:paraId="686A0A4A" w14:textId="77777777" w:rsidR="008B217C" w:rsidRDefault="008B217C" w:rsidP="008B217C">
            <w:pPr>
              <w:jc w:val="center"/>
            </w:pPr>
          </w:p>
        </w:tc>
      </w:tr>
      <w:tr w:rsidR="008B217C" w14:paraId="0E42EA6F" w14:textId="77777777" w:rsidTr="006C2AEC">
        <w:tc>
          <w:tcPr>
            <w:tcW w:w="1250" w:type="pct"/>
            <w:shd w:val="clear" w:color="auto" w:fill="DEEAF6" w:themeFill="accent5" w:themeFillTint="33"/>
          </w:tcPr>
          <w:p w14:paraId="41121056" w14:textId="77777777" w:rsidR="008B217C" w:rsidRDefault="008B217C" w:rsidP="008B217C">
            <w:r>
              <w:t>Resources the pupil will need/who will oversee this?</w:t>
            </w:r>
          </w:p>
        </w:tc>
        <w:tc>
          <w:tcPr>
            <w:tcW w:w="1250" w:type="pct"/>
          </w:tcPr>
          <w:p w14:paraId="6D098F2D" w14:textId="77777777" w:rsidR="008B217C" w:rsidRDefault="008B217C" w:rsidP="008B217C"/>
        </w:tc>
        <w:tc>
          <w:tcPr>
            <w:tcW w:w="1250" w:type="pct"/>
          </w:tcPr>
          <w:p w14:paraId="22C6ACAF" w14:textId="77777777" w:rsidR="008B217C" w:rsidRDefault="008B217C" w:rsidP="008B217C"/>
        </w:tc>
        <w:tc>
          <w:tcPr>
            <w:tcW w:w="1250" w:type="pct"/>
          </w:tcPr>
          <w:p w14:paraId="3ADB6874" w14:textId="77777777" w:rsidR="008B217C" w:rsidRDefault="008B217C" w:rsidP="008B217C">
            <w:pPr>
              <w:jc w:val="center"/>
            </w:pPr>
          </w:p>
        </w:tc>
      </w:tr>
      <w:tr w:rsidR="008B217C" w14:paraId="47B8B926" w14:textId="77777777" w:rsidTr="006C2AEC">
        <w:tc>
          <w:tcPr>
            <w:tcW w:w="1250" w:type="pct"/>
          </w:tcPr>
          <w:p w14:paraId="382851F5" w14:textId="77777777" w:rsidR="008B217C" w:rsidRDefault="008B217C" w:rsidP="008B217C">
            <w:r>
              <w:t>Other</w:t>
            </w:r>
          </w:p>
        </w:tc>
        <w:tc>
          <w:tcPr>
            <w:tcW w:w="1250" w:type="pct"/>
          </w:tcPr>
          <w:p w14:paraId="7DDCEF3A" w14:textId="77777777" w:rsidR="008B217C" w:rsidRDefault="008B217C" w:rsidP="008B217C"/>
        </w:tc>
        <w:tc>
          <w:tcPr>
            <w:tcW w:w="1250" w:type="pct"/>
          </w:tcPr>
          <w:p w14:paraId="1FD2925D" w14:textId="77777777" w:rsidR="008B217C" w:rsidRDefault="008B217C" w:rsidP="008B217C"/>
        </w:tc>
        <w:tc>
          <w:tcPr>
            <w:tcW w:w="1250" w:type="pct"/>
          </w:tcPr>
          <w:p w14:paraId="6C45AADC" w14:textId="77777777" w:rsidR="008B217C" w:rsidRDefault="008B217C" w:rsidP="008B217C">
            <w:pPr>
              <w:jc w:val="center"/>
            </w:pPr>
          </w:p>
        </w:tc>
      </w:tr>
      <w:tr w:rsidR="008B217C" w14:paraId="283E9F5F" w14:textId="77777777" w:rsidTr="006C2AEC">
        <w:tc>
          <w:tcPr>
            <w:tcW w:w="5000" w:type="pct"/>
            <w:gridSpan w:val="4"/>
            <w:shd w:val="clear" w:color="auto" w:fill="F4B083" w:themeFill="accent2" w:themeFillTint="99"/>
          </w:tcPr>
          <w:p w14:paraId="14A3D122" w14:textId="77777777" w:rsidR="008B217C" w:rsidRDefault="008B217C" w:rsidP="008B217C">
            <w:pPr>
              <w:jc w:val="center"/>
              <w:rPr>
                <w:b/>
                <w:bCs/>
              </w:rPr>
            </w:pPr>
            <w:r w:rsidRPr="007016D0">
              <w:rPr>
                <w:b/>
                <w:bCs/>
              </w:rPr>
              <w:t>After the birth</w:t>
            </w:r>
          </w:p>
          <w:p w14:paraId="6B9AAF29" w14:textId="77777777" w:rsidR="008B217C" w:rsidRPr="007016D0" w:rsidRDefault="008B217C" w:rsidP="008B217C">
            <w:pPr>
              <w:jc w:val="center"/>
              <w:rPr>
                <w:b/>
                <w:bCs/>
              </w:rPr>
            </w:pPr>
          </w:p>
        </w:tc>
      </w:tr>
      <w:tr w:rsidR="008B217C" w14:paraId="5B6E3843" w14:textId="77777777" w:rsidTr="006C2AEC">
        <w:tc>
          <w:tcPr>
            <w:tcW w:w="1250" w:type="pct"/>
          </w:tcPr>
          <w:p w14:paraId="0574D383" w14:textId="77777777" w:rsidR="008B217C" w:rsidRDefault="008B217C" w:rsidP="008B217C">
            <w:r>
              <w:t>When does the pupil hope to return to school?</w:t>
            </w:r>
          </w:p>
        </w:tc>
        <w:tc>
          <w:tcPr>
            <w:tcW w:w="3750" w:type="pct"/>
            <w:gridSpan w:val="3"/>
          </w:tcPr>
          <w:p w14:paraId="6DE2ED74" w14:textId="77777777" w:rsidR="008B217C" w:rsidRDefault="008B217C" w:rsidP="008B217C">
            <w:pPr>
              <w:jc w:val="center"/>
            </w:pPr>
          </w:p>
          <w:p w14:paraId="35BC6311" w14:textId="77777777" w:rsidR="008B217C" w:rsidRDefault="008B217C" w:rsidP="008B217C">
            <w:pPr>
              <w:jc w:val="center"/>
            </w:pPr>
          </w:p>
          <w:p w14:paraId="17315A9F" w14:textId="77777777" w:rsidR="008B217C" w:rsidRDefault="008B217C" w:rsidP="008B217C">
            <w:pPr>
              <w:jc w:val="center"/>
            </w:pPr>
          </w:p>
        </w:tc>
      </w:tr>
      <w:tr w:rsidR="008B217C" w14:paraId="7B25906A" w14:textId="77777777" w:rsidTr="006C2AEC">
        <w:tc>
          <w:tcPr>
            <w:tcW w:w="1250" w:type="pct"/>
          </w:tcPr>
          <w:p w14:paraId="2E714C84" w14:textId="77777777" w:rsidR="008B217C" w:rsidRDefault="008B217C" w:rsidP="008B217C">
            <w:r>
              <w:t xml:space="preserve">What adjustments may need to be made? </w:t>
            </w:r>
          </w:p>
        </w:tc>
        <w:tc>
          <w:tcPr>
            <w:tcW w:w="3750" w:type="pct"/>
            <w:gridSpan w:val="3"/>
          </w:tcPr>
          <w:p w14:paraId="1A72EF28" w14:textId="09077CFF" w:rsidR="008B217C" w:rsidRPr="00B32E03" w:rsidRDefault="00EE6DA3" w:rsidP="008B217C">
            <w:pPr>
              <w:rPr>
                <w:i/>
                <w:iCs/>
              </w:rPr>
            </w:pPr>
            <w:r w:rsidRPr="00B32E03">
              <w:rPr>
                <w:i/>
                <w:iCs/>
              </w:rPr>
              <w:t>e.g.,</w:t>
            </w:r>
            <w:r w:rsidR="008B217C">
              <w:rPr>
                <w:i/>
                <w:iCs/>
              </w:rPr>
              <w:t xml:space="preserve"> </w:t>
            </w:r>
            <w:r w:rsidR="008B217C" w:rsidRPr="00B32E03">
              <w:rPr>
                <w:i/>
                <w:iCs/>
              </w:rPr>
              <w:t>timetable</w:t>
            </w:r>
            <w:r>
              <w:rPr>
                <w:i/>
                <w:iCs/>
              </w:rPr>
              <w:t xml:space="preserve">, </w:t>
            </w:r>
            <w:r w:rsidR="008B217C" w:rsidRPr="00B32E03">
              <w:rPr>
                <w:i/>
                <w:iCs/>
              </w:rPr>
              <w:t>rest space</w:t>
            </w:r>
          </w:p>
          <w:p w14:paraId="2BB458B2" w14:textId="64059A52" w:rsidR="008B217C" w:rsidRDefault="008B217C" w:rsidP="008B217C">
            <w:pPr>
              <w:rPr>
                <w:i/>
                <w:iCs/>
              </w:rPr>
            </w:pPr>
            <w:r w:rsidRPr="00B32E03">
              <w:rPr>
                <w:i/>
                <w:iCs/>
              </w:rPr>
              <w:t>space to express milk</w:t>
            </w:r>
            <w:r w:rsidR="00EE6DA3">
              <w:rPr>
                <w:i/>
                <w:iCs/>
              </w:rPr>
              <w:t xml:space="preserve">, </w:t>
            </w:r>
            <w:r w:rsidRPr="00B32E03">
              <w:rPr>
                <w:i/>
                <w:iCs/>
              </w:rPr>
              <w:t>temporary absence during the school day to feed the baby</w:t>
            </w:r>
          </w:p>
          <w:p w14:paraId="7158EA68" w14:textId="4999561E" w:rsidR="008B217C" w:rsidRPr="0066337C" w:rsidRDefault="008B217C" w:rsidP="008B217C">
            <w:pPr>
              <w:rPr>
                <w:i/>
                <w:iCs/>
              </w:rPr>
            </w:pPr>
            <w:r>
              <w:rPr>
                <w:i/>
                <w:iCs/>
              </w:rPr>
              <w:t>updated risk assessments (subject specific if required)</w:t>
            </w:r>
            <w:r w:rsidR="00EE6DA3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toilet pass</w:t>
            </w:r>
          </w:p>
        </w:tc>
      </w:tr>
      <w:tr w:rsidR="008B217C" w14:paraId="0F717DA5" w14:textId="77777777" w:rsidTr="006C2AEC">
        <w:tc>
          <w:tcPr>
            <w:tcW w:w="1250" w:type="pct"/>
            <w:shd w:val="clear" w:color="auto" w:fill="D9D9D9" w:themeFill="background1" w:themeFillShade="D9"/>
          </w:tcPr>
          <w:p w14:paraId="6B221D6E" w14:textId="77777777" w:rsidR="008B217C" w:rsidRPr="007016D0" w:rsidRDefault="008B217C" w:rsidP="008B217C">
            <w:pPr>
              <w:rPr>
                <w:b/>
                <w:bCs/>
              </w:rPr>
            </w:pPr>
            <w:r w:rsidRPr="007016D0">
              <w:rPr>
                <w:b/>
                <w:bCs/>
              </w:rPr>
              <w:t>Date form completed</w:t>
            </w:r>
          </w:p>
        </w:tc>
        <w:tc>
          <w:tcPr>
            <w:tcW w:w="1250" w:type="pct"/>
          </w:tcPr>
          <w:p w14:paraId="16CFE698" w14:textId="77777777" w:rsidR="008B217C" w:rsidRPr="007016D0" w:rsidRDefault="008B217C" w:rsidP="008B217C">
            <w:pPr>
              <w:rPr>
                <w:b/>
                <w:bCs/>
              </w:rPr>
            </w:pPr>
          </w:p>
          <w:p w14:paraId="40CE22C5" w14:textId="77777777" w:rsidR="008B217C" w:rsidRPr="007016D0" w:rsidRDefault="008B217C" w:rsidP="008B217C">
            <w:pPr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F18B955" w14:textId="77777777" w:rsidR="008B217C" w:rsidRPr="007016D0" w:rsidRDefault="008B217C" w:rsidP="008B217C">
            <w:pPr>
              <w:rPr>
                <w:b/>
                <w:bCs/>
              </w:rPr>
            </w:pPr>
            <w:r w:rsidRPr="007016D0">
              <w:rPr>
                <w:b/>
                <w:bCs/>
              </w:rPr>
              <w:t>Date of next review</w:t>
            </w:r>
          </w:p>
        </w:tc>
        <w:tc>
          <w:tcPr>
            <w:tcW w:w="1250" w:type="pct"/>
          </w:tcPr>
          <w:p w14:paraId="328ABC95" w14:textId="77777777" w:rsidR="008B217C" w:rsidRDefault="008B217C" w:rsidP="008B217C">
            <w:pPr>
              <w:jc w:val="center"/>
            </w:pPr>
          </w:p>
        </w:tc>
      </w:tr>
      <w:tr w:rsidR="008B217C" w14:paraId="307BAD3D" w14:textId="77777777" w:rsidTr="006C2AEC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EDCA6F" w14:textId="77777777" w:rsidR="008B217C" w:rsidRPr="007016D0" w:rsidRDefault="008B217C" w:rsidP="008B217C">
            <w:pPr>
              <w:jc w:val="center"/>
              <w:rPr>
                <w:b/>
                <w:bCs/>
              </w:rPr>
            </w:pPr>
            <w:r w:rsidRPr="007016D0">
              <w:rPr>
                <w:b/>
                <w:bCs/>
              </w:rPr>
              <w:t>Signed</w:t>
            </w:r>
          </w:p>
        </w:tc>
      </w:tr>
      <w:tr w:rsidR="008B217C" w14:paraId="65AF25EF" w14:textId="77777777" w:rsidTr="006C2AEC">
        <w:tc>
          <w:tcPr>
            <w:tcW w:w="1250" w:type="pct"/>
          </w:tcPr>
          <w:p w14:paraId="13B1B762" w14:textId="77777777" w:rsidR="008B217C" w:rsidRPr="007016D0" w:rsidRDefault="008B217C" w:rsidP="008B217C">
            <w:pPr>
              <w:rPr>
                <w:i/>
                <w:iCs/>
              </w:rPr>
            </w:pPr>
            <w:r w:rsidRPr="007016D0">
              <w:rPr>
                <w:i/>
                <w:iCs/>
              </w:rPr>
              <w:t>Pupil</w:t>
            </w:r>
          </w:p>
        </w:tc>
        <w:tc>
          <w:tcPr>
            <w:tcW w:w="1250" w:type="pct"/>
          </w:tcPr>
          <w:p w14:paraId="23D4E340" w14:textId="77777777" w:rsidR="008B217C" w:rsidRPr="007016D0" w:rsidRDefault="008B217C" w:rsidP="008B217C">
            <w:pPr>
              <w:rPr>
                <w:i/>
                <w:iCs/>
              </w:rPr>
            </w:pPr>
            <w:r w:rsidRPr="007016D0">
              <w:rPr>
                <w:i/>
                <w:iCs/>
              </w:rPr>
              <w:t>Parent/carer</w:t>
            </w:r>
          </w:p>
        </w:tc>
        <w:tc>
          <w:tcPr>
            <w:tcW w:w="1250" w:type="pct"/>
          </w:tcPr>
          <w:p w14:paraId="391ECE04" w14:textId="77777777" w:rsidR="008B217C" w:rsidRPr="007016D0" w:rsidRDefault="008B217C" w:rsidP="008B217C">
            <w:pPr>
              <w:rPr>
                <w:i/>
                <w:iCs/>
              </w:rPr>
            </w:pPr>
            <w:r w:rsidRPr="007016D0">
              <w:rPr>
                <w:i/>
                <w:iCs/>
              </w:rPr>
              <w:t>School rep</w:t>
            </w:r>
          </w:p>
        </w:tc>
        <w:tc>
          <w:tcPr>
            <w:tcW w:w="1250" w:type="pct"/>
          </w:tcPr>
          <w:p w14:paraId="6DD23908" w14:textId="77777777" w:rsidR="008B217C" w:rsidRPr="007016D0" w:rsidRDefault="008B217C" w:rsidP="008B217C">
            <w:pPr>
              <w:jc w:val="center"/>
              <w:rPr>
                <w:i/>
                <w:iCs/>
              </w:rPr>
            </w:pPr>
            <w:r w:rsidRPr="007016D0">
              <w:rPr>
                <w:i/>
                <w:iCs/>
              </w:rPr>
              <w:t>Health rep</w:t>
            </w:r>
          </w:p>
          <w:p w14:paraId="34E2CFFC" w14:textId="77777777" w:rsidR="008B217C" w:rsidRPr="007016D0" w:rsidRDefault="008B217C" w:rsidP="008B217C">
            <w:pPr>
              <w:jc w:val="center"/>
              <w:rPr>
                <w:i/>
                <w:iCs/>
              </w:rPr>
            </w:pPr>
          </w:p>
          <w:p w14:paraId="7C51B58F" w14:textId="77777777" w:rsidR="008B217C" w:rsidRPr="007016D0" w:rsidRDefault="008B217C" w:rsidP="008B217C">
            <w:pPr>
              <w:jc w:val="center"/>
              <w:rPr>
                <w:i/>
                <w:iCs/>
              </w:rPr>
            </w:pPr>
          </w:p>
        </w:tc>
      </w:tr>
    </w:tbl>
    <w:p w14:paraId="332F1871" w14:textId="77777777" w:rsidR="003547A9" w:rsidRDefault="003547A9"/>
    <w:sectPr w:rsidR="003547A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3BCA" w14:textId="77777777" w:rsidR="003547A9" w:rsidRDefault="003547A9" w:rsidP="003547A9">
      <w:pPr>
        <w:spacing w:after="0" w:line="240" w:lineRule="auto"/>
      </w:pPr>
      <w:r>
        <w:separator/>
      </w:r>
    </w:p>
  </w:endnote>
  <w:endnote w:type="continuationSeparator" w:id="0">
    <w:p w14:paraId="6EDDC5AC" w14:textId="77777777" w:rsidR="003547A9" w:rsidRDefault="003547A9" w:rsidP="003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05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17638" w14:textId="05CF301F" w:rsidR="003547A9" w:rsidRDefault="003547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0846F" w14:textId="77777777" w:rsidR="003547A9" w:rsidRDefault="00354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D12" w14:textId="77777777" w:rsidR="003547A9" w:rsidRDefault="003547A9" w:rsidP="003547A9">
      <w:pPr>
        <w:spacing w:after="0" w:line="240" w:lineRule="auto"/>
      </w:pPr>
      <w:r>
        <w:separator/>
      </w:r>
    </w:p>
  </w:footnote>
  <w:footnote w:type="continuationSeparator" w:id="0">
    <w:p w14:paraId="056BEC9E" w14:textId="77777777" w:rsidR="003547A9" w:rsidRDefault="003547A9" w:rsidP="003547A9">
      <w:pPr>
        <w:spacing w:after="0" w:line="240" w:lineRule="auto"/>
      </w:pPr>
      <w:r>
        <w:continuationSeparator/>
      </w:r>
    </w:p>
  </w:footnote>
  <w:footnote w:id="1">
    <w:p w14:paraId="680403DF" w14:textId="00820E7F" w:rsidR="008B217C" w:rsidRDefault="008B217C">
      <w:pPr>
        <w:pStyle w:val="FootnoteText"/>
      </w:pPr>
      <w:r>
        <w:rPr>
          <w:rStyle w:val="FootnoteReference"/>
        </w:rPr>
        <w:footnoteRef/>
      </w:r>
      <w:r>
        <w:t xml:space="preserve"> A small team of key adults mitigates against the impact of one being unavail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60DF" w14:textId="3ED36F54" w:rsidR="003547A9" w:rsidRDefault="003547A9">
    <w:pPr>
      <w:pStyle w:val="Header"/>
    </w:pPr>
    <w:r>
      <w:rPr>
        <w:noProof/>
      </w:rPr>
      <w:drawing>
        <wp:inline distT="0" distB="0" distL="0" distR="0" wp14:anchorId="5062C142" wp14:editId="0099C1EB">
          <wp:extent cx="1969809" cy="295275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C 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426" cy="30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A9"/>
    <w:rsid w:val="003547A9"/>
    <w:rsid w:val="004859FD"/>
    <w:rsid w:val="00487EF5"/>
    <w:rsid w:val="008B217C"/>
    <w:rsid w:val="009E7A96"/>
    <w:rsid w:val="00C57F38"/>
    <w:rsid w:val="00E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BAE6B"/>
  <w15:chartTrackingRefBased/>
  <w15:docId w15:val="{00C685B8-E10F-43EF-B043-DCF24903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A9"/>
  </w:style>
  <w:style w:type="paragraph" w:styleId="Heading1">
    <w:name w:val="heading 1"/>
    <w:basedOn w:val="Normal"/>
    <w:next w:val="Normal"/>
    <w:link w:val="Heading1Char"/>
    <w:uiPriority w:val="9"/>
    <w:qFormat/>
    <w:rsid w:val="00354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7A9"/>
  </w:style>
  <w:style w:type="paragraph" w:styleId="Footer">
    <w:name w:val="footer"/>
    <w:basedOn w:val="Normal"/>
    <w:link w:val="FooterChar"/>
    <w:uiPriority w:val="99"/>
    <w:unhideWhenUsed/>
    <w:rsid w:val="00354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7A9"/>
  </w:style>
  <w:style w:type="character" w:customStyle="1" w:styleId="Heading1Char">
    <w:name w:val="Heading 1 Char"/>
    <w:basedOn w:val="DefaultParagraphFont"/>
    <w:link w:val="Heading1"/>
    <w:uiPriority w:val="9"/>
    <w:rsid w:val="00354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8987-F19A-4C2C-800C-D9D6186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Sonia</dc:creator>
  <cp:keywords/>
  <dc:description/>
  <cp:lastModifiedBy>Walker, Sonia</cp:lastModifiedBy>
  <cp:revision>2</cp:revision>
  <dcterms:created xsi:type="dcterms:W3CDTF">2022-09-12T12:49:00Z</dcterms:created>
  <dcterms:modified xsi:type="dcterms:W3CDTF">2022-09-12T12:49:00Z</dcterms:modified>
</cp:coreProperties>
</file>